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071726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НАРУЧИЛАЦ:</w:t>
      </w:r>
    </w:p>
    <w:p w:rsidR="00071726" w:rsidRPr="00071726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Ј.К.П за стамбене услуге „Бор“</w:t>
      </w:r>
    </w:p>
    <w:p w:rsidR="00071726" w:rsidRPr="00071726" w:rsidRDefault="00071726" w:rsidP="00071726">
      <w:pPr>
        <w:spacing w:after="0"/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Ул. Николе Пашића бр.14</w:t>
      </w:r>
    </w:p>
    <w:p w:rsidR="00071726" w:rsidRPr="006661D1" w:rsidRDefault="00071726" w:rsidP="00071726">
      <w:pPr>
        <w:spacing w:after="0"/>
        <w:rPr>
          <w:rFonts w:ascii="Times New Roman" w:hAnsi="Times New Roman" w:cs="Times New Roman"/>
          <w:lang w:val="sr-Latn-RS"/>
        </w:rPr>
      </w:pPr>
      <w:r w:rsidRPr="00071726">
        <w:rPr>
          <w:rFonts w:ascii="Times New Roman" w:hAnsi="Times New Roman" w:cs="Times New Roman"/>
          <w:lang w:val="sr-Cyrl-RS"/>
        </w:rPr>
        <w:t>Број:</w:t>
      </w:r>
      <w:r w:rsidR="00166CDA">
        <w:rPr>
          <w:rFonts w:ascii="Times New Roman" w:hAnsi="Times New Roman" w:cs="Times New Roman"/>
          <w:lang w:val="sr-Cyrl-RS"/>
        </w:rPr>
        <w:t xml:space="preserve"> </w:t>
      </w:r>
    </w:p>
    <w:p w:rsidR="00071726" w:rsidRPr="006661D1" w:rsidRDefault="00071726" w:rsidP="00071726">
      <w:pPr>
        <w:spacing w:after="0"/>
        <w:rPr>
          <w:rFonts w:ascii="Times New Roman" w:hAnsi="Times New Roman" w:cs="Times New Roman"/>
          <w:lang w:val="sr-Latn-RS"/>
        </w:rPr>
      </w:pPr>
      <w:r w:rsidRPr="00071726">
        <w:rPr>
          <w:rFonts w:ascii="Times New Roman" w:hAnsi="Times New Roman" w:cs="Times New Roman"/>
          <w:lang w:val="sr-Cyrl-RS"/>
        </w:rPr>
        <w:t>Датум:</w:t>
      </w:r>
    </w:p>
    <w:p w:rsidR="00071726" w:rsidRPr="00071726" w:rsidRDefault="00071726">
      <w:pPr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Број набавке:</w:t>
      </w:r>
      <w:r w:rsidR="00F50E74">
        <w:rPr>
          <w:rFonts w:ascii="Times New Roman" w:hAnsi="Times New Roman" w:cs="Times New Roman"/>
          <w:lang w:val="sr-Cyrl-RS"/>
        </w:rPr>
        <w:t>23</w:t>
      </w:r>
      <w:r w:rsidR="00236C27">
        <w:rPr>
          <w:rFonts w:ascii="Times New Roman" w:hAnsi="Times New Roman" w:cs="Times New Roman"/>
          <w:lang w:val="sr-Cyrl-RS"/>
        </w:rPr>
        <w:t>/2022</w:t>
      </w:r>
    </w:p>
    <w:p w:rsidR="00071726" w:rsidRDefault="00071726">
      <w:pPr>
        <w:rPr>
          <w:rFonts w:ascii="Times New Roman" w:hAnsi="Times New Roman" w:cs="Times New Roman"/>
          <w:lang w:val="sr-Cyrl-RS"/>
        </w:rPr>
      </w:pPr>
      <w:r w:rsidRPr="00071726">
        <w:rPr>
          <w:rFonts w:ascii="Times New Roman" w:hAnsi="Times New Roman" w:cs="Times New Roman"/>
          <w:lang w:val="sr-Cyrl-RS"/>
        </w:rPr>
        <w:t>Предмет:</w:t>
      </w:r>
      <w:r>
        <w:rPr>
          <w:rFonts w:ascii="Times New Roman" w:hAnsi="Times New Roman" w:cs="Times New Roman"/>
          <w:lang w:val="sr-Cyrl-RS"/>
        </w:rPr>
        <w:t xml:space="preserve"> Позив за достављање понуде</w:t>
      </w:r>
    </w:p>
    <w:p w:rsidR="00071726" w:rsidRDefault="0007172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оштовани, </w:t>
      </w:r>
    </w:p>
    <w:p w:rsidR="00F50E74" w:rsidRDefault="00071726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sr-Cyrl-RS"/>
        </w:rPr>
        <w:t xml:space="preserve">Позивамо Вас да у поступку набавке услуга број </w:t>
      </w:r>
      <w:r w:rsidR="00F50E74">
        <w:rPr>
          <w:rFonts w:ascii="Times New Roman" w:hAnsi="Times New Roman" w:cs="Times New Roman"/>
          <w:b/>
          <w:lang w:val="sr-Cyrl-RS"/>
        </w:rPr>
        <w:t>23</w:t>
      </w:r>
      <w:r w:rsidR="00236C27">
        <w:rPr>
          <w:rFonts w:ascii="Times New Roman" w:hAnsi="Times New Roman" w:cs="Times New Roman"/>
          <w:b/>
          <w:lang w:val="sr-Cyrl-RS"/>
        </w:rPr>
        <w:t xml:space="preserve">/2022 </w:t>
      </w:r>
      <w:r w:rsidR="00791201">
        <w:rPr>
          <w:rFonts w:ascii="Times New Roman" w:hAnsi="Times New Roman" w:cs="Times New Roman"/>
          <w:b/>
          <w:lang w:val="sr-Cyrl-RS"/>
        </w:rPr>
        <w:t>–</w:t>
      </w:r>
      <w:r w:rsidR="00236C27">
        <w:rPr>
          <w:rFonts w:ascii="Times New Roman" w:hAnsi="Times New Roman" w:cs="Times New Roman"/>
          <w:b/>
          <w:lang w:val="sr-Cyrl-RS"/>
        </w:rPr>
        <w:t xml:space="preserve"> </w:t>
      </w:r>
      <w:r w:rsidR="00F50E74">
        <w:rPr>
          <w:rFonts w:ascii="Times New Roman" w:hAnsi="Times New Roman" w:cs="Times New Roman"/>
          <w:b/>
          <w:sz w:val="24"/>
          <w:szCs w:val="24"/>
          <w:lang w:val="sr-Cyrl-RS"/>
        </w:rPr>
        <w:t>НАБАВКА СТОЛАРИЈЕ ЗА ПОСЛОВНИ ПРОСТОР (са услугом уградње)</w:t>
      </w:r>
    </w:p>
    <w:p w:rsidR="00071726" w:rsidRDefault="0007172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оставите понуд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71726" w:rsidTr="00071726"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ок за достављање понуде:</w:t>
            </w:r>
          </w:p>
        </w:tc>
        <w:tc>
          <w:tcPr>
            <w:tcW w:w="4788" w:type="dxa"/>
          </w:tcPr>
          <w:p w:rsidR="00071726" w:rsidRPr="002C6E62" w:rsidRDefault="0007172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071726" w:rsidRPr="002C6E62" w:rsidRDefault="00F50E74" w:rsidP="00412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.07</w:t>
            </w:r>
            <w:r w:rsidR="00A57741" w:rsidRPr="002C6E6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236C27" w:rsidRPr="002C6E6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22</w:t>
            </w:r>
            <w:r w:rsidR="00166CDA" w:rsidRPr="002C6E6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236C27" w:rsidRPr="002C6E6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66CDA" w:rsidRPr="002C6E6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не до 11</w:t>
            </w:r>
            <w:r w:rsidR="00071726" w:rsidRPr="002C6E6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A57741" w:rsidRPr="002C6E6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0</w:t>
            </w:r>
            <w:r w:rsidR="00071726" w:rsidRPr="002C6E6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</w:t>
            </w: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71726" w:rsidTr="00071726"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чин достављања понуде:</w:t>
            </w:r>
          </w:p>
        </w:tc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e-mail: </w:t>
            </w:r>
            <w:r w:rsidR="00CE4F17">
              <w:fldChar w:fldCharType="begin"/>
            </w:r>
            <w:r w:rsidR="00CE4F17">
              <w:instrText xml:space="preserve"> HYPERLINK "mailto:javnenabаvke.jpbor@gmail.com" </w:instrText>
            </w:r>
            <w:r w:rsidR="00CE4F17">
              <w:fldChar w:fldCharType="separate"/>
            </w:r>
            <w:r w:rsidR="00791201" w:rsidRPr="004C7417">
              <w:rPr>
                <w:rStyle w:val="Hyperlink"/>
                <w:rFonts w:ascii="Times New Roman" w:hAnsi="Times New Roman" w:cs="Times New Roman"/>
                <w:lang w:val="sr-Latn-RS"/>
              </w:rPr>
              <w:t>javnenab</w:t>
            </w:r>
            <w:r w:rsidR="00791201" w:rsidRPr="004C7417">
              <w:rPr>
                <w:rStyle w:val="Hyperlink"/>
                <w:rFonts w:ascii="Times New Roman" w:hAnsi="Times New Roman" w:cs="Times New Roman"/>
                <w:lang w:val="sr-Cyrl-RS"/>
              </w:rPr>
              <w:t>а</w:t>
            </w:r>
            <w:r w:rsidR="00791201" w:rsidRPr="004C7417">
              <w:rPr>
                <w:rStyle w:val="Hyperlink"/>
                <w:rFonts w:ascii="Times New Roman" w:hAnsi="Times New Roman" w:cs="Times New Roman"/>
                <w:lang w:val="sr-Latn-RS"/>
              </w:rPr>
              <w:t>vke.jpbor@gmail.com</w:t>
            </w:r>
            <w:r w:rsidR="00CE4F17">
              <w:rPr>
                <w:rStyle w:val="Hyperlink"/>
                <w:rFonts w:ascii="Times New Roman" w:hAnsi="Times New Roman" w:cs="Times New Roman"/>
                <w:lang w:val="sr-Latn-RS"/>
              </w:rPr>
              <w:fldChar w:fldCharType="end"/>
            </w:r>
          </w:p>
          <w:p w:rsidR="00071726" w:rsidRP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исно или поштом (ЈКП за стамбене услуге „Бор“ул. Николе Пашића бр.14 Бор)</w:t>
            </w:r>
          </w:p>
        </w:tc>
      </w:tr>
      <w:tr w:rsidR="00071726" w:rsidTr="001D32B1">
        <w:trPr>
          <w:trHeight w:val="535"/>
        </w:trPr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авезни елементи понуде:</w:t>
            </w:r>
          </w:p>
        </w:tc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E147AE" w:rsidRDefault="00E147AE" w:rsidP="001D32B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пуњен образац понуде према спецификацији</w:t>
            </w:r>
          </w:p>
        </w:tc>
      </w:tr>
      <w:tr w:rsidR="001D32B1" w:rsidTr="00071726">
        <w:trPr>
          <w:trHeight w:val="218"/>
        </w:trPr>
        <w:tc>
          <w:tcPr>
            <w:tcW w:w="4788" w:type="dxa"/>
          </w:tcPr>
          <w:p w:rsidR="001D32B1" w:rsidRDefault="001D32B1" w:rsidP="001D32B1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D32B1" w:rsidRDefault="001D32B1" w:rsidP="001D32B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цењена вреднсто набавке</w:t>
            </w:r>
          </w:p>
        </w:tc>
        <w:tc>
          <w:tcPr>
            <w:tcW w:w="4788" w:type="dxa"/>
          </w:tcPr>
          <w:p w:rsidR="001D32B1" w:rsidRDefault="001D32B1" w:rsidP="001D32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1D32B1" w:rsidRDefault="001D32B1" w:rsidP="001D32B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50.000,00 динара без ПДВ-а</w:t>
            </w:r>
          </w:p>
          <w:p w:rsidR="001D32B1" w:rsidRDefault="001D32B1" w:rsidP="001D32B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71726" w:rsidTr="00F0140C">
        <w:trPr>
          <w:trHeight w:val="1674"/>
        </w:trPr>
        <w:tc>
          <w:tcPr>
            <w:tcW w:w="4788" w:type="dxa"/>
          </w:tcPr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ритеријум за избор најповољније понуде:</w:t>
            </w:r>
          </w:p>
        </w:tc>
        <w:tc>
          <w:tcPr>
            <w:tcW w:w="4788" w:type="dxa"/>
          </w:tcPr>
          <w:p w:rsidR="00236C27" w:rsidRPr="00236C27" w:rsidRDefault="00236C27" w:rsidP="00236C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6C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F0140C" w:rsidRPr="00236C27" w:rsidRDefault="00236C27" w:rsidP="002C6E6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236C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случају једнаких понуђача цена предност за избор имаће понуђач који понуди краћи рок </w:t>
            </w:r>
            <w:r w:rsidR="002C6E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оруке добра</w:t>
            </w:r>
            <w:r w:rsidRPr="00236C27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F0140C" w:rsidTr="00071726">
        <w:trPr>
          <w:trHeight w:val="218"/>
        </w:trPr>
        <w:tc>
          <w:tcPr>
            <w:tcW w:w="4788" w:type="dxa"/>
          </w:tcPr>
          <w:p w:rsidR="00F0140C" w:rsidRDefault="00F0140C" w:rsidP="00F0140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зервни критеријум</w:t>
            </w:r>
          </w:p>
        </w:tc>
        <w:tc>
          <w:tcPr>
            <w:tcW w:w="4788" w:type="dxa"/>
          </w:tcPr>
          <w:p w:rsidR="00F0140C" w:rsidRPr="00236C27" w:rsidRDefault="00F0140C" w:rsidP="00F50E7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случају да две </w:t>
            </w:r>
            <w:r w:rsidR="000042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 више понуде имају једнаку цену, као најповољнија ће бити изабрана понуда понуђача који нуди </w:t>
            </w:r>
            <w:r w:rsidR="00F50E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ажења понуде</w:t>
            </w:r>
          </w:p>
        </w:tc>
      </w:tr>
      <w:tr w:rsidR="00071726" w:rsidTr="00071726"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071726" w:rsidRDefault="0007172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оба за контакт:</w:t>
            </w:r>
          </w:p>
        </w:tc>
        <w:tc>
          <w:tcPr>
            <w:tcW w:w="4788" w:type="dxa"/>
          </w:tcPr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071726" w:rsidRDefault="00E147A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ја Гуран </w:t>
            </w:r>
            <w:r w:rsidR="00A57741">
              <w:rPr>
                <w:rFonts w:ascii="Times New Roman" w:hAnsi="Times New Roman" w:cs="Times New Roman"/>
                <w:lang w:val="sr-Cyrl-RS"/>
              </w:rPr>
              <w:t>060/2301060</w:t>
            </w:r>
          </w:p>
          <w:p w:rsidR="00E147AE" w:rsidRDefault="00E147A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E147AE" w:rsidRDefault="00E147AE" w:rsidP="00F50E74">
      <w:pPr>
        <w:spacing w:after="120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пуњен, потписан и оверен Образац пон</w:t>
      </w:r>
      <w:r w:rsidR="00751D88">
        <w:rPr>
          <w:rFonts w:ascii="Times New Roman" w:hAnsi="Times New Roman" w:cs="Times New Roman"/>
          <w:lang w:val="sr-Cyrl-RS"/>
        </w:rPr>
        <w:t>уде се доставља скениран на наз</w:t>
      </w:r>
      <w:r w:rsidR="00002C69">
        <w:rPr>
          <w:rFonts w:ascii="Times New Roman" w:hAnsi="Times New Roman" w:cs="Times New Roman"/>
          <w:lang w:val="sr-Cyrl-RS"/>
        </w:rPr>
        <w:t xml:space="preserve">нчену  адресу </w:t>
      </w:r>
      <w:r>
        <w:rPr>
          <w:rFonts w:ascii="Times New Roman" w:hAnsi="Times New Roman" w:cs="Times New Roman"/>
          <w:lang w:val="sr-Cyrl-RS"/>
        </w:rPr>
        <w:t>поштом или лично</w:t>
      </w:r>
      <w:r w:rsidR="00002C69">
        <w:rPr>
          <w:rFonts w:ascii="Times New Roman" w:hAnsi="Times New Roman" w:cs="Times New Roman"/>
          <w:lang w:val="sr-Cyrl-RS"/>
        </w:rPr>
        <w:t xml:space="preserve"> или е-мејлом,</w:t>
      </w:r>
      <w:r>
        <w:rPr>
          <w:rFonts w:ascii="Times New Roman" w:hAnsi="Times New Roman" w:cs="Times New Roman"/>
          <w:lang w:val="sr-Cyrl-RS"/>
        </w:rPr>
        <w:t xml:space="preserve">, </w:t>
      </w:r>
      <w:r w:rsidRPr="00751D88">
        <w:rPr>
          <w:rFonts w:ascii="Times New Roman" w:hAnsi="Times New Roman" w:cs="Times New Roman"/>
          <w:b/>
          <w:lang w:val="sr-Cyrl-RS"/>
        </w:rPr>
        <w:t>са назнаком поступка за који се доставља</w:t>
      </w:r>
      <w:r w:rsidR="00166CDA">
        <w:rPr>
          <w:rFonts w:ascii="Times New Roman" w:hAnsi="Times New Roman" w:cs="Times New Roman"/>
          <w:b/>
          <w:lang w:val="sr-Cyrl-RS"/>
        </w:rPr>
        <w:t>-„НЕ ОТВАРАТИ ЗА НАБАВКУ БРОЈ</w:t>
      </w:r>
      <w:r w:rsidR="002C6E62">
        <w:rPr>
          <w:rFonts w:ascii="Times New Roman" w:hAnsi="Times New Roman" w:cs="Times New Roman"/>
          <w:b/>
          <w:lang w:val="sr-Cyrl-RS"/>
        </w:rPr>
        <w:t xml:space="preserve"> </w:t>
      </w:r>
      <w:r w:rsidR="00F50E74">
        <w:rPr>
          <w:rFonts w:ascii="Times New Roman" w:hAnsi="Times New Roman" w:cs="Times New Roman"/>
          <w:b/>
          <w:lang w:val="sr-Cyrl-RS"/>
        </w:rPr>
        <w:t>23</w:t>
      </w:r>
      <w:r w:rsidR="00236C27">
        <w:rPr>
          <w:rFonts w:ascii="Times New Roman" w:hAnsi="Times New Roman" w:cs="Times New Roman"/>
          <w:b/>
          <w:lang w:val="sr-Cyrl-RS"/>
        </w:rPr>
        <w:t>/2022</w:t>
      </w:r>
      <w:r w:rsidR="00166CDA">
        <w:rPr>
          <w:rFonts w:ascii="Times New Roman" w:hAnsi="Times New Roman" w:cs="Times New Roman"/>
          <w:b/>
          <w:lang w:val="sr-Cyrl-RS"/>
        </w:rPr>
        <w:t>-</w:t>
      </w:r>
      <w:r w:rsidR="00236C27" w:rsidRPr="00236C27">
        <w:rPr>
          <w:rFonts w:ascii="Times New Roman" w:hAnsi="Times New Roman" w:cs="Times New Roman"/>
          <w:b/>
          <w:lang w:val="sr-Cyrl-RS"/>
        </w:rPr>
        <w:t xml:space="preserve"> </w:t>
      </w:r>
      <w:r w:rsidR="00F50E74">
        <w:rPr>
          <w:rFonts w:ascii="Times New Roman" w:hAnsi="Times New Roman" w:cs="Times New Roman"/>
          <w:b/>
          <w:sz w:val="24"/>
          <w:szCs w:val="24"/>
          <w:lang w:val="sr-Cyrl-RS"/>
        </w:rPr>
        <w:t>НАБАВКА СТОЛАРИЈЕ ЗА ПОСЛОВНИ ПРОСТОР (са услугом уградње)</w:t>
      </w:r>
      <w:r w:rsidR="00166CDA" w:rsidRPr="009A399D">
        <w:rPr>
          <w:rFonts w:ascii="Times New Roman" w:hAnsi="Times New Roman" w:cs="Times New Roman"/>
          <w:b/>
          <w:lang w:val="sr-Cyrl-RS"/>
        </w:rPr>
        <w:t>“</w:t>
      </w:r>
      <w:r w:rsidRPr="009A399D">
        <w:rPr>
          <w:rFonts w:ascii="Times New Roman" w:hAnsi="Times New Roman" w:cs="Times New Roman"/>
          <w:lang w:val="sr-Cyrl-RS"/>
        </w:rPr>
        <w:t>.</w:t>
      </w:r>
    </w:p>
    <w:p w:rsidR="008A22DE" w:rsidRDefault="008A22DE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8A22DE" w:rsidRDefault="008A22DE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E76D51" w:rsidRDefault="00E76D51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8A22DE" w:rsidRPr="00F50E74" w:rsidRDefault="008A22DE" w:rsidP="00F50E74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</w:p>
    <w:p w:rsidR="00E147AE" w:rsidRDefault="00E147AE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276AC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ОБРАЗАЦ ПОНУДЕ:</w:t>
      </w:r>
    </w:p>
    <w:p w:rsidR="008A22DE" w:rsidRPr="00E276AC" w:rsidRDefault="008A22DE" w:rsidP="00E147A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C07898" w:rsidRDefault="00162581" w:rsidP="00C07898">
      <w:pPr>
        <w:spacing w:after="120"/>
        <w:ind w:firstLine="720"/>
        <w:jc w:val="both"/>
        <w:rPr>
          <w:rFonts w:ascii="Times New Roman" w:eastAsia="TimesNewRomanPSMT" w:hAnsi="Times New Roman" w:cs="Times New Roman"/>
          <w:b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9A399D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147AE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9A399D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F50E74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236C27">
        <w:rPr>
          <w:rFonts w:ascii="Times New Roman" w:hAnsi="Times New Roman" w:cs="Times New Roman"/>
          <w:sz w:val="24"/>
          <w:szCs w:val="24"/>
          <w:lang w:val="sr-Cyrl-RS"/>
        </w:rPr>
        <w:t>/2022</w:t>
      </w:r>
      <w:r w:rsidR="00E1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E147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0E74">
        <w:rPr>
          <w:rFonts w:ascii="Times New Roman" w:hAnsi="Times New Roman" w:cs="Times New Roman"/>
          <w:b/>
          <w:sz w:val="24"/>
          <w:szCs w:val="24"/>
          <w:lang w:val="sr-Cyrl-RS"/>
        </w:rPr>
        <w:t>НАБАВКА СТОЛАРИЈЕ ЗА ПОСЛОВНИ ПРОСТОР (са услугом уградње)</w:t>
      </w:r>
      <w:r w:rsidR="00E147AE">
        <w:rPr>
          <w:rFonts w:ascii="Times New Roman" w:hAnsi="Times New Roman" w:cs="Times New Roman"/>
          <w:b/>
          <w:lang w:val="sr-Cyrl-RS"/>
        </w:rPr>
        <w:t>,</w:t>
      </w:r>
      <w:r w:rsidR="00236C27">
        <w:rPr>
          <w:rFonts w:ascii="Times New Roman" w:hAnsi="Times New Roman" w:cs="Times New Roman"/>
          <w:sz w:val="24"/>
          <w:szCs w:val="24"/>
          <w:lang w:val="sr-Cyrl-RS"/>
        </w:rPr>
        <w:t xml:space="preserve">  за потребе Наручиоца за 2022</w:t>
      </w:r>
      <w:r w:rsidR="00E147AE"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527383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конски заступник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527383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</w:t>
            </w:r>
            <w:r w:rsidR="005273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236C27" w:rsidRDefault="00236C27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Pr="006661D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236C27" w:rsidRDefault="00236C2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40B02" w:rsidRDefault="00F40B02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6524E1" w:rsidRDefault="006524E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76D51" w:rsidRDefault="00E76D5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066439" w:rsidRDefault="00066439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bookmarkStart w:id="0" w:name="_GoBack"/>
      <w:bookmarkEnd w:id="0"/>
    </w:p>
    <w:p w:rsidR="006524E1" w:rsidRDefault="006524E1" w:rsidP="002C6E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8A22DE" w:rsidRDefault="006524E1" w:rsidP="00E76D5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sz w:val="40"/>
          <w:szCs w:val="40"/>
          <w:lang w:val="sr-Cyrl-RS"/>
        </w:rPr>
        <w:lastRenderedPageBreak/>
        <w:t>Образац</w:t>
      </w:r>
      <w:r w:rsidR="00791201" w:rsidRPr="002C6E62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 структуре цена</w:t>
      </w:r>
    </w:p>
    <w:p w:rsidR="00E76D51" w:rsidRPr="00E76D51" w:rsidRDefault="00E76D51" w:rsidP="00E76D51">
      <w:pPr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На замени столарије у локалима у ул. 9.бригаде бр.3,5 i 7 и ул. Шистекова бр</w:t>
      </w:r>
      <w:r w:rsidRPr="00E76D51">
        <w:rPr>
          <w:rFonts w:ascii="Times New Roman" w:hAnsi="Times New Roman" w:cs="Times New Roman"/>
          <w:b/>
          <w:lang w:val="sr-Cyrl-RS"/>
        </w:rPr>
        <w:t>.5</w:t>
      </w:r>
    </w:p>
    <w:tbl>
      <w:tblPr>
        <w:tblW w:w="10925" w:type="dxa"/>
        <w:tblInd w:w="-601" w:type="dxa"/>
        <w:tblLook w:val="04A0" w:firstRow="1" w:lastRow="0" w:firstColumn="1" w:lastColumn="0" w:noHBand="0" w:noVBand="1"/>
      </w:tblPr>
      <w:tblGrid>
        <w:gridCol w:w="650"/>
        <w:gridCol w:w="3411"/>
        <w:gridCol w:w="696"/>
        <w:gridCol w:w="459"/>
        <w:gridCol w:w="1820"/>
        <w:gridCol w:w="1277"/>
        <w:gridCol w:w="1268"/>
        <w:gridCol w:w="1344"/>
      </w:tblGrid>
      <w:tr w:rsidR="00E76D51" w:rsidRPr="00F40B02" w:rsidTr="002808F9">
        <w:trPr>
          <w:trHeight w:val="1140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51" w:rsidRPr="00F40B02" w:rsidRDefault="00E76D51" w:rsidP="009A2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d.</w:t>
            </w: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br.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51" w:rsidRPr="00F40B02" w:rsidRDefault="00E76D51" w:rsidP="008A2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 POZICIJA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D51" w:rsidRPr="00F40B02" w:rsidRDefault="00E76D51" w:rsidP="008A2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Јеd</w:t>
            </w:r>
            <w:proofErr w:type="spellEnd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Mere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6D51" w:rsidRPr="00F40B02" w:rsidRDefault="00E76D51" w:rsidP="008A2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ličina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51" w:rsidRPr="00F40B02" w:rsidRDefault="00E76D51" w:rsidP="008A2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inična</w:t>
            </w:r>
            <w:proofErr w:type="spellEnd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</w:t>
            </w:r>
            <w:proofErr w:type="spellEnd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z</w:t>
            </w:r>
            <w:proofErr w:type="spellEnd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DV-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51" w:rsidRPr="00F40B02" w:rsidRDefault="00E76D51" w:rsidP="008A2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a</w:t>
            </w:r>
            <w:proofErr w:type="spellEnd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inična</w:t>
            </w:r>
            <w:proofErr w:type="spellEnd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</w:t>
            </w:r>
            <w:proofErr w:type="spellEnd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</w:t>
            </w:r>
            <w:proofErr w:type="spellEnd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DV-</w:t>
            </w: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m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51" w:rsidRPr="00F40B02" w:rsidRDefault="00E76D51" w:rsidP="008A2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40B02">
              <w:rPr>
                <w:rFonts w:ascii="Calibri" w:eastAsia="Times New Roman" w:hAnsi="Calibri" w:cs="Calibri"/>
                <w:b/>
                <w:bCs/>
                <w:color w:val="000000"/>
              </w:rPr>
              <w:t>Ukupna</w:t>
            </w:r>
            <w:proofErr w:type="spellEnd"/>
            <w:r w:rsidRPr="00F40B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F40B02">
              <w:rPr>
                <w:rFonts w:ascii="Calibri" w:eastAsia="Times New Roman" w:hAnsi="Calibri" w:cs="Calibri"/>
                <w:b/>
                <w:bCs/>
                <w:color w:val="000000"/>
              </w:rPr>
              <w:t>cena</w:t>
            </w:r>
            <w:proofErr w:type="spellEnd"/>
            <w:r w:rsidRPr="00F40B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F40B02">
              <w:rPr>
                <w:rFonts w:ascii="Calibri" w:eastAsia="Times New Roman" w:hAnsi="Calibri" w:cs="Calibri"/>
                <w:b/>
                <w:bCs/>
                <w:color w:val="000000"/>
              </w:rPr>
              <w:t>bez</w:t>
            </w:r>
            <w:proofErr w:type="spellEnd"/>
            <w:r w:rsidRPr="00F40B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DV-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51" w:rsidRPr="00F40B02" w:rsidRDefault="00E76D51" w:rsidP="008A2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40B02">
              <w:rPr>
                <w:rFonts w:ascii="Calibri" w:eastAsia="Times New Roman" w:hAnsi="Calibri" w:cs="Calibri"/>
                <w:b/>
                <w:bCs/>
                <w:color w:val="000000"/>
              </w:rPr>
              <w:t>Ukupna</w:t>
            </w:r>
            <w:proofErr w:type="spellEnd"/>
            <w:r w:rsidRPr="00F40B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F40B02">
              <w:rPr>
                <w:rFonts w:ascii="Calibri" w:eastAsia="Times New Roman" w:hAnsi="Calibri" w:cs="Calibri"/>
                <w:b/>
                <w:bCs/>
                <w:color w:val="000000"/>
              </w:rPr>
              <w:t>cena</w:t>
            </w:r>
            <w:proofErr w:type="spellEnd"/>
            <w:r w:rsidRPr="00F40B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F40B02">
              <w:rPr>
                <w:rFonts w:ascii="Calibri" w:eastAsia="Times New Roman" w:hAnsi="Calibri" w:cs="Calibri"/>
                <w:b/>
                <w:bCs/>
                <w:color w:val="000000"/>
              </w:rPr>
              <w:t>sa</w:t>
            </w:r>
            <w:proofErr w:type="spellEnd"/>
            <w:r w:rsidRPr="00F40B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DV-</w:t>
            </w:r>
            <w:proofErr w:type="spellStart"/>
            <w:r w:rsidRPr="00F40B02">
              <w:rPr>
                <w:rFonts w:ascii="Calibri" w:eastAsia="Times New Roman" w:hAnsi="Calibri" w:cs="Calibri"/>
                <w:b/>
                <w:bCs/>
                <w:color w:val="000000"/>
              </w:rPr>
              <w:t>om</w:t>
            </w:r>
            <w:proofErr w:type="spellEnd"/>
          </w:p>
        </w:tc>
      </w:tr>
      <w:tr w:rsidR="00E76D51" w:rsidRPr="00F40B02" w:rsidTr="00E76D51">
        <w:trPr>
          <w:trHeight w:val="456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51" w:rsidRPr="00F40B02" w:rsidRDefault="00E76D51" w:rsidP="00E7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51" w:rsidRPr="00F40B02" w:rsidRDefault="00E76D51" w:rsidP="008A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Demontaž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dvokrilnih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ulaznih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metalnih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vrat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s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nadsvetlom</w:t>
            </w:r>
            <w:proofErr w:type="spellEnd"/>
            <w:proofErr w:type="gram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Nabavk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montaž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novih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plastificiranih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Alu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vrat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beloj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boji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identičn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star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s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obradom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špaletni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dovesti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prvobitno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stanje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obojiti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špaletne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zid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oko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otvor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širini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od 20cm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belom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poludisperzionom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bojom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) i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odvozom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šut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deponiju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Demontiran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vrat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ostaviti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Investitoru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ili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izvesti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deponiju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Dvokriln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plastificiran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ALU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vrat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s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nadsvetlom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dimenzij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130/236 + 40 cm</w:t>
            </w:r>
            <w:proofErr w:type="gram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Obračun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po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komadu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F40B0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Precizne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mere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uzeti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licu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mest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40B02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0B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0B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6D51" w:rsidRPr="00F40B02" w:rsidTr="00E76D51">
        <w:trPr>
          <w:trHeight w:val="583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51" w:rsidRPr="00F40B02" w:rsidRDefault="00E76D51" w:rsidP="00E7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6D51" w:rsidRPr="00F40B02" w:rsidRDefault="00E76D51" w:rsidP="008A2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Demontaž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ulaznih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metalnih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vrat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s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fiksnim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delovim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izlog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 i</w:t>
            </w:r>
            <w:proofErr w:type="gram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nadsvetlom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Nabavk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montaž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novih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plastificiranih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Alu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vrat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beloj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boji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identičn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star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s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obradom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betonskih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elemenat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fasade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špaletni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dovesti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prvobitno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stanje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obojiti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špaletne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zid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oko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otvor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u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širini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od 20cm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belom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poludisperzionom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bojom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) i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odvozom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šut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deponiju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Demontiran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vrat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izlog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ostaviti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Investitoru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ili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izvesti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deponiju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Plastificiran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ALU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vrat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s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izlogom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fiksnim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delom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s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strane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i 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nadsvetlom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dimenzij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40B0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Poluzastakljen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vrat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80/220 cm</w:t>
            </w:r>
            <w:r w:rsidRPr="00F40B0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Izlog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43+125+20/185 cm</w:t>
            </w:r>
            <w:r w:rsidRPr="00F40B0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Nadsvetlo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70+205+20/70 cm</w:t>
            </w:r>
            <w:r w:rsidRPr="00F40B0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Obračun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po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komadu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F40B0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Precizne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mere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uzeti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licu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mesta</w:t>
            </w:r>
            <w:proofErr w:type="spellEnd"/>
            <w:r w:rsidRPr="00F40B0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40B02">
              <w:rPr>
                <w:rFonts w:ascii="Arial" w:eastAsia="Times New Roman" w:hAnsi="Arial" w:cs="Arial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40B02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0B0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0B0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0B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0B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6D51" w:rsidRPr="00F40B02" w:rsidTr="008A22DE">
        <w:trPr>
          <w:trHeight w:val="33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</w:t>
            </w:r>
            <w:proofErr w:type="spellEnd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z</w:t>
            </w:r>
            <w:proofErr w:type="spellEnd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DVa</w:t>
            </w:r>
            <w:proofErr w:type="spellEnd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0B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0B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6D51" w:rsidRPr="00F40B02" w:rsidTr="008A22DE">
        <w:trPr>
          <w:trHeight w:val="30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DV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0B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0B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6D51" w:rsidRPr="00F40B02" w:rsidTr="008A22DE">
        <w:trPr>
          <w:trHeight w:val="27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</w:t>
            </w:r>
            <w:proofErr w:type="spellEnd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</w:t>
            </w:r>
            <w:proofErr w:type="spellEnd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DVom</w:t>
            </w:r>
            <w:proofErr w:type="spellEnd"/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0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0B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D51" w:rsidRPr="00F40B02" w:rsidRDefault="00E76D51" w:rsidP="008A2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0B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A22DE" w:rsidRDefault="008A22DE" w:rsidP="00791201">
      <w:pPr>
        <w:rPr>
          <w:sz w:val="28"/>
          <w:szCs w:val="28"/>
          <w:lang w:val="sr-Cyrl-RS"/>
        </w:rPr>
      </w:pPr>
    </w:p>
    <w:p w:rsidR="008A22DE" w:rsidRDefault="008A22DE" w:rsidP="00791201">
      <w:pPr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5"/>
        <w:gridCol w:w="4871"/>
      </w:tblGrid>
      <w:tr w:rsidR="00527383" w:rsidRPr="00527383" w:rsidTr="00F40B02">
        <w:tc>
          <w:tcPr>
            <w:tcW w:w="4705" w:type="dxa"/>
          </w:tcPr>
          <w:p w:rsidR="00527383" w:rsidRDefault="00F50E74" w:rsidP="008177A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Гарантни рок </w:t>
            </w:r>
          </w:p>
          <w:p w:rsidR="002C6E62" w:rsidRPr="00527383" w:rsidRDefault="002C6E62" w:rsidP="008177A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4871" w:type="dxa"/>
          </w:tcPr>
          <w:p w:rsidR="002C6E62" w:rsidRDefault="002C6E62" w:rsidP="00452D8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527383" w:rsidRPr="00527383" w:rsidRDefault="00527383" w:rsidP="00452D8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___________ </w:t>
            </w:r>
            <w:r w:rsidR="00452D8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дана </w:t>
            </w:r>
          </w:p>
        </w:tc>
      </w:tr>
      <w:tr w:rsidR="00527383" w:rsidRPr="00527383" w:rsidTr="00F40B02">
        <w:tc>
          <w:tcPr>
            <w:tcW w:w="4705" w:type="dxa"/>
          </w:tcPr>
          <w:p w:rsidR="00527383" w:rsidRPr="00527383" w:rsidRDefault="00527383" w:rsidP="00F40B0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Место извршења </w:t>
            </w:r>
            <w:r w:rsidR="00F40B0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ова</w:t>
            </w:r>
            <w:r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</w:t>
            </w:r>
          </w:p>
        </w:tc>
        <w:tc>
          <w:tcPr>
            <w:tcW w:w="4871" w:type="dxa"/>
          </w:tcPr>
          <w:p w:rsidR="00527383" w:rsidRPr="00527383" w:rsidRDefault="002C6E62" w:rsidP="00F50E7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ословне п</w:t>
            </w:r>
            <w:r w:rsidR="00527383"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осторије понуђач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у</w:t>
            </w:r>
            <w:r w:rsidR="00527383"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ул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. </w:t>
            </w:r>
            <w:r w:rsidR="00F50E7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. Бригаде 3,5 и 7 и ул. Шистекова бр.5</w:t>
            </w:r>
          </w:p>
        </w:tc>
      </w:tr>
      <w:tr w:rsidR="00527383" w:rsidRPr="00527383" w:rsidTr="00F40B02">
        <w:tc>
          <w:tcPr>
            <w:tcW w:w="4705" w:type="dxa"/>
          </w:tcPr>
          <w:p w:rsidR="00527383" w:rsidRPr="00527383" w:rsidRDefault="00527383" w:rsidP="005273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ок плаћања:</w:t>
            </w:r>
          </w:p>
        </w:tc>
        <w:tc>
          <w:tcPr>
            <w:tcW w:w="4871" w:type="dxa"/>
          </w:tcPr>
          <w:p w:rsidR="00527383" w:rsidRPr="00527383" w:rsidRDefault="00527383" w:rsidP="005273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__________ дана од дана пријема исправног рачуна испостављеног по извршеној услугзи</w:t>
            </w:r>
          </w:p>
          <w:p w:rsidR="00527383" w:rsidRPr="00527383" w:rsidRDefault="00527383" w:rsidP="005273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273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не краћи од 10 дана)</w:t>
            </w:r>
          </w:p>
        </w:tc>
      </w:tr>
    </w:tbl>
    <w:p w:rsidR="00F50E74" w:rsidRDefault="00F50E74" w:rsidP="00F50E74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 цену су</w:t>
      </w:r>
      <w:r>
        <w:rPr>
          <w:rFonts w:ascii="Times New Roman" w:hAnsi="Times New Roman" w:cs="Times New Roman"/>
          <w:color w:val="FF0000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урачунати сви трошкови које ће понуђач имати приликом извођења наведених радова. </w:t>
      </w:r>
    </w:p>
    <w:p w:rsidR="00F50E74" w:rsidRPr="00F40B02" w:rsidRDefault="00F50E74" w:rsidP="00F50E74">
      <w:pPr>
        <w:pStyle w:val="NoSpacing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val="sr-Cyrl-CS"/>
        </w:rPr>
      </w:pPr>
      <w:r w:rsidRPr="00F40B02">
        <w:rPr>
          <w:rFonts w:ascii="Times New Roman" w:eastAsia="Andale Sans UI" w:hAnsi="Times New Roman" w:cs="Times New Roman"/>
          <w:b/>
          <w:kern w:val="2"/>
          <w:sz w:val="24"/>
          <w:szCs w:val="24"/>
          <w:lang w:val="sr-Cyrl-CS"/>
        </w:rPr>
        <w:t>РОК ЗА ИЗВОЂЕЊЕ РАДОВА:</w:t>
      </w:r>
    </w:p>
    <w:p w:rsidR="00F50E74" w:rsidRPr="00F40B02" w:rsidRDefault="00F50E74" w:rsidP="00F50E74">
      <w:pPr>
        <w:pStyle w:val="NoSpacing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sr-Cyrl-CS"/>
        </w:rPr>
      </w:pPr>
    </w:p>
    <w:p w:rsidR="00F50E74" w:rsidRPr="00F40B02" w:rsidRDefault="00F50E74" w:rsidP="00F50E74">
      <w:pPr>
        <w:pStyle w:val="NoSpacing"/>
        <w:ind w:firstLine="720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F40B02">
        <w:rPr>
          <w:rFonts w:ascii="Times New Roman" w:eastAsia="Andale Sans UI" w:hAnsi="Times New Roman" w:cs="Times New Roman"/>
          <w:kern w:val="2"/>
          <w:sz w:val="24"/>
          <w:szCs w:val="24"/>
          <w:lang w:val="sr-Cyrl-CS"/>
        </w:rPr>
        <w:t>Рок за извођење свих радова на изради и монтажи улазних врата која су предмет набавке износи 10 радних дана</w:t>
      </w:r>
    </w:p>
    <w:p w:rsidR="00F50E74" w:rsidRPr="00F40B02" w:rsidRDefault="00F50E74" w:rsidP="00F50E74">
      <w:pPr>
        <w:pStyle w:val="NoSpacing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F50E74" w:rsidRPr="00F40B02" w:rsidRDefault="00F50E74" w:rsidP="00F50E74">
      <w:pPr>
        <w:pStyle w:val="NoSpacing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F50E74" w:rsidRPr="00F40B02" w:rsidRDefault="00F50E74" w:rsidP="00F50E74">
      <w:pPr>
        <w:pStyle w:val="NoSpacing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F40B0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ГАРАНТНИ РОК: </w:t>
      </w:r>
    </w:p>
    <w:p w:rsidR="00F50E74" w:rsidRPr="00F40B02" w:rsidRDefault="00F50E74" w:rsidP="00F50E74">
      <w:pPr>
        <w:pStyle w:val="NoSpacing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F50E74" w:rsidRPr="00F40B02" w:rsidRDefault="00F50E74" w:rsidP="00F50E74">
      <w:pPr>
        <w:pStyle w:val="NoSpacing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F40B0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ab/>
      </w:r>
      <w:proofErr w:type="spellStart"/>
      <w:proofErr w:type="gramStart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>Гарантни</w:t>
      </w:r>
      <w:proofErr w:type="spellEnd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>рок</w:t>
      </w:r>
      <w:proofErr w:type="spellEnd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>за</w:t>
      </w:r>
      <w:proofErr w:type="spellEnd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>квалитет</w:t>
      </w:r>
      <w:proofErr w:type="spellEnd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>изведених</w:t>
      </w:r>
      <w:proofErr w:type="spellEnd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>радова</w:t>
      </w:r>
      <w:proofErr w:type="spellEnd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>је</w:t>
      </w:r>
      <w:proofErr w:type="spellEnd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>две</w:t>
      </w:r>
      <w:proofErr w:type="spellEnd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(2) </w:t>
      </w:r>
      <w:proofErr w:type="spellStart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>године</w:t>
      </w:r>
      <w:proofErr w:type="spellEnd"/>
      <w:r w:rsidRPr="00F40B02">
        <w:rPr>
          <w:rFonts w:ascii="Times New Roman" w:eastAsia="Andale Sans UI" w:hAnsi="Times New Roman" w:cs="Times New Roman"/>
          <w:kern w:val="2"/>
          <w:sz w:val="24"/>
          <w:szCs w:val="24"/>
        </w:rPr>
        <w:t>.</w:t>
      </w:r>
      <w:proofErr w:type="gramEnd"/>
    </w:p>
    <w:p w:rsidR="00F50E74" w:rsidRPr="00F40B02" w:rsidRDefault="00F50E74" w:rsidP="00F50E74">
      <w:pPr>
        <w:pStyle w:val="NoSpacing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F50E74" w:rsidRPr="00F40B02" w:rsidRDefault="00F50E74" w:rsidP="00F50E74">
      <w:pPr>
        <w:pStyle w:val="NoSpacing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F50E74" w:rsidRPr="00F40B02" w:rsidRDefault="00F50E74" w:rsidP="00F50E74">
      <w:pPr>
        <w:pStyle w:val="NoSpacing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F40B0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ОБИЛАЗАК ЛОКАЦИЈЕ:</w:t>
      </w:r>
    </w:p>
    <w:p w:rsidR="00F50E74" w:rsidRPr="00F40B02" w:rsidRDefault="00F50E74" w:rsidP="00F50E74">
      <w:pPr>
        <w:pStyle w:val="NoSpacing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F50E74" w:rsidRPr="00F40B02" w:rsidRDefault="00F50E74" w:rsidP="00F50E74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У</w:t>
      </w:r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циљу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боље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припреме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понуде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п</w:t>
      </w:r>
      <w:r w:rsidRPr="00F40B02">
        <w:rPr>
          <w:rFonts w:ascii="Times New Roman" w:eastAsia="Calibri" w:hAnsi="Times New Roman" w:cs="Times New Roman"/>
          <w:sz w:val="24"/>
          <w:szCs w:val="24"/>
        </w:rPr>
        <w:t>ривредни</w:t>
      </w:r>
      <w:proofErr w:type="spellEnd"/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Calibri" w:hAnsi="Times New Roman" w:cs="Times New Roman"/>
          <w:sz w:val="24"/>
          <w:szCs w:val="24"/>
        </w:rPr>
        <w:t>субјекти</w:t>
      </w:r>
      <w:proofErr w:type="spellEnd"/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Calibri" w:hAnsi="Times New Roman" w:cs="Times New Roman"/>
          <w:sz w:val="24"/>
          <w:szCs w:val="24"/>
        </w:rPr>
        <w:t>могу</w:t>
      </w:r>
      <w:proofErr w:type="spellEnd"/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Calibri" w:hAnsi="Times New Roman" w:cs="Times New Roman"/>
          <w:sz w:val="24"/>
          <w:szCs w:val="24"/>
        </w:rPr>
        <w:t>изврше</w:t>
      </w:r>
      <w:proofErr w:type="spellEnd"/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Calibri" w:hAnsi="Times New Roman" w:cs="Times New Roman"/>
          <w:sz w:val="24"/>
          <w:szCs w:val="24"/>
        </w:rPr>
        <w:t>обилазак</w:t>
      </w:r>
      <w:proofErr w:type="spellEnd"/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Calibri" w:hAnsi="Times New Roman" w:cs="Times New Roman"/>
          <w:sz w:val="24"/>
          <w:szCs w:val="24"/>
        </w:rPr>
        <w:t>локације</w:t>
      </w:r>
      <w:proofErr w:type="spellEnd"/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F40B02">
        <w:rPr>
          <w:rFonts w:ascii="Times New Roman" w:eastAsia="Calibri" w:hAnsi="Times New Roman" w:cs="Times New Roman"/>
          <w:sz w:val="24"/>
          <w:szCs w:val="24"/>
          <w:lang w:val="sr-Cyrl-RS"/>
        </w:rPr>
        <w:t>локала</w:t>
      </w:r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F40B02">
        <w:rPr>
          <w:rFonts w:ascii="Times New Roman" w:eastAsia="Calibri" w:hAnsi="Times New Roman" w:cs="Times New Roman"/>
          <w:sz w:val="24"/>
          <w:szCs w:val="24"/>
        </w:rPr>
        <w:t>којима</w:t>
      </w:r>
      <w:proofErr w:type="spellEnd"/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Calibri" w:hAnsi="Times New Roman" w:cs="Times New Roman"/>
          <w:sz w:val="24"/>
          <w:szCs w:val="24"/>
        </w:rPr>
        <w:t>предвиђени</w:t>
      </w:r>
      <w:proofErr w:type="spellEnd"/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Calibri" w:hAnsi="Times New Roman" w:cs="Times New Roman"/>
          <w:sz w:val="24"/>
          <w:szCs w:val="24"/>
        </w:rPr>
        <w:t>радови</w:t>
      </w:r>
      <w:proofErr w:type="spellEnd"/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Calibri" w:hAnsi="Times New Roman" w:cs="Times New Roman"/>
          <w:sz w:val="24"/>
          <w:szCs w:val="24"/>
        </w:rPr>
        <w:t>замени</w:t>
      </w:r>
      <w:proofErr w:type="spellEnd"/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Calibri" w:hAnsi="Times New Roman" w:cs="Times New Roman"/>
          <w:sz w:val="24"/>
          <w:szCs w:val="24"/>
        </w:rPr>
        <w:t>улазних</w:t>
      </w:r>
      <w:proofErr w:type="spellEnd"/>
      <w:r w:rsidRPr="00F40B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Calibri" w:hAnsi="Times New Roman" w:cs="Times New Roman"/>
          <w:sz w:val="24"/>
          <w:szCs w:val="24"/>
        </w:rPr>
        <w:t>врата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сваког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радног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дана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у </w:t>
      </w:r>
      <w:proofErr w:type="spellStart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периоду</w:t>
      </w:r>
      <w:proofErr w:type="spellEnd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од</w:t>
      </w:r>
      <w:proofErr w:type="spellEnd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 9 </w:t>
      </w:r>
      <w:proofErr w:type="spellStart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до</w:t>
      </w:r>
      <w:proofErr w:type="spellEnd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 14 </w:t>
      </w:r>
      <w:proofErr w:type="spellStart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часова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, а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најкасније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дан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пре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истрека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рока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за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подношење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sz w:val="24"/>
          <w:szCs w:val="24"/>
        </w:rPr>
        <w:t>понуда</w:t>
      </w:r>
      <w:proofErr w:type="spellEnd"/>
      <w:r w:rsidRPr="00F40B02">
        <w:rPr>
          <w:rFonts w:ascii="Times New Roman" w:eastAsia="TimesNewRoman" w:hAnsi="Times New Roman" w:cs="Times New Roman"/>
          <w:sz w:val="24"/>
          <w:szCs w:val="24"/>
        </w:rPr>
        <w:t>.</w:t>
      </w:r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За</w:t>
      </w:r>
      <w:proofErr w:type="spellEnd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одређивање</w:t>
      </w:r>
      <w:proofErr w:type="spellEnd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тачног</w:t>
      </w:r>
      <w:proofErr w:type="spellEnd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дана</w:t>
      </w:r>
      <w:proofErr w:type="spellEnd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 и </w:t>
      </w:r>
      <w:proofErr w:type="spellStart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термина</w:t>
      </w:r>
      <w:proofErr w:type="spellEnd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обиласка</w:t>
      </w:r>
      <w:proofErr w:type="spellEnd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proofErr w:type="spellStart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локације</w:t>
      </w:r>
      <w:proofErr w:type="spellEnd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, </w:t>
      </w:r>
      <w:proofErr w:type="spellStart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контактирати</w:t>
      </w:r>
      <w:proofErr w:type="spellEnd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F40B02">
        <w:rPr>
          <w:rFonts w:ascii="Times New Roman" w:eastAsia="TimesNewRoman" w:hAnsi="Times New Roman" w:cs="Times New Roman"/>
          <w:bCs/>
          <w:sz w:val="24"/>
          <w:szCs w:val="24"/>
          <w:u w:val="single"/>
          <w:lang w:val="sr-Cyrl-RS"/>
        </w:rPr>
        <w:t>Драгану Ж. Обрадовић</w:t>
      </w:r>
      <w:r w:rsidRPr="00F40B02">
        <w:rPr>
          <w:rFonts w:ascii="Times New Roman" w:eastAsia="TimesNewRoman" w:hAnsi="Times New Roman" w:cs="Times New Roman"/>
          <w:bCs/>
          <w:sz w:val="24"/>
          <w:szCs w:val="24"/>
          <w:u w:val="single"/>
        </w:rPr>
        <w:t xml:space="preserve">, </w:t>
      </w:r>
      <w:proofErr w:type="spellStart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тел</w:t>
      </w:r>
      <w:proofErr w:type="spellEnd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.</w:t>
      </w:r>
      <w:proofErr w:type="gramEnd"/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F40B02">
        <w:rPr>
          <w:rFonts w:ascii="Times New Roman" w:eastAsia="TimesNewRoman" w:hAnsi="Times New Roman" w:cs="Times New Roman"/>
          <w:bCs/>
          <w:sz w:val="24"/>
          <w:szCs w:val="24"/>
          <w:lang w:val="sr-Cyrl-RS"/>
        </w:rPr>
        <w:t>060/2301010</w:t>
      </w:r>
      <w:r w:rsidRPr="00F40B02">
        <w:rPr>
          <w:rFonts w:ascii="Times New Roman" w:eastAsia="TimesNewRoman" w:hAnsi="Times New Roman" w:cs="Times New Roman"/>
          <w:bCs/>
          <w:sz w:val="24"/>
          <w:szCs w:val="24"/>
        </w:rPr>
        <w:t>.</w:t>
      </w:r>
    </w:p>
    <w:p w:rsidR="00304F87" w:rsidRPr="00F50E74" w:rsidRDefault="00304F87" w:rsidP="00F50E74">
      <w:pPr>
        <w:rPr>
          <w:sz w:val="28"/>
          <w:szCs w:val="28"/>
          <w:lang w:val="sr-Cyrl-RS"/>
        </w:rPr>
      </w:pPr>
    </w:p>
    <w:sectPr w:rsidR="00304F87" w:rsidRPr="00F50E74" w:rsidSect="008A22DE">
      <w:footerReference w:type="default" r:id="rId9"/>
      <w:pgSz w:w="12240" w:h="15840"/>
      <w:pgMar w:top="42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F17" w:rsidRDefault="00CE4F17" w:rsidP="00166CDA">
      <w:pPr>
        <w:spacing w:after="0" w:line="240" w:lineRule="auto"/>
      </w:pPr>
      <w:r>
        <w:separator/>
      </w:r>
    </w:p>
  </w:endnote>
  <w:endnote w:type="continuationSeparator" w:id="0">
    <w:p w:rsidR="00CE4F17" w:rsidRDefault="00CE4F17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imesNewRoman">
    <w:altName w:val="Times New Roman"/>
    <w:charset w:val="CC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510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4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F17" w:rsidRDefault="00CE4F17" w:rsidP="00166CDA">
      <w:pPr>
        <w:spacing w:after="0" w:line="240" w:lineRule="auto"/>
      </w:pPr>
      <w:r>
        <w:separator/>
      </w:r>
    </w:p>
  </w:footnote>
  <w:footnote w:type="continuationSeparator" w:id="0">
    <w:p w:rsidR="00CE4F17" w:rsidRDefault="00CE4F17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B7761"/>
    <w:multiLevelType w:val="hybridMultilevel"/>
    <w:tmpl w:val="1D360466"/>
    <w:lvl w:ilvl="0" w:tplc="9310578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02C69"/>
    <w:rsid w:val="00004239"/>
    <w:rsid w:val="00066439"/>
    <w:rsid w:val="00071726"/>
    <w:rsid w:val="000B4E13"/>
    <w:rsid w:val="000C6F1D"/>
    <w:rsid w:val="00110532"/>
    <w:rsid w:val="00152213"/>
    <w:rsid w:val="00162581"/>
    <w:rsid w:val="00166CDA"/>
    <w:rsid w:val="001B6090"/>
    <w:rsid w:val="001D32B1"/>
    <w:rsid w:val="00205199"/>
    <w:rsid w:val="00236C27"/>
    <w:rsid w:val="00251BBB"/>
    <w:rsid w:val="00275BC6"/>
    <w:rsid w:val="002B5011"/>
    <w:rsid w:val="002C6E62"/>
    <w:rsid w:val="002D6A91"/>
    <w:rsid w:val="002E73B8"/>
    <w:rsid w:val="00304F87"/>
    <w:rsid w:val="00385DB7"/>
    <w:rsid w:val="003E24CF"/>
    <w:rsid w:val="004129A7"/>
    <w:rsid w:val="00452D82"/>
    <w:rsid w:val="004D3E07"/>
    <w:rsid w:val="00527383"/>
    <w:rsid w:val="006524E1"/>
    <w:rsid w:val="0066090F"/>
    <w:rsid w:val="006661D1"/>
    <w:rsid w:val="006F5363"/>
    <w:rsid w:val="00751D88"/>
    <w:rsid w:val="00762634"/>
    <w:rsid w:val="00780109"/>
    <w:rsid w:val="00791201"/>
    <w:rsid w:val="00795F57"/>
    <w:rsid w:val="007C0C6A"/>
    <w:rsid w:val="007D6F7A"/>
    <w:rsid w:val="00812CB2"/>
    <w:rsid w:val="008177A4"/>
    <w:rsid w:val="008A22DE"/>
    <w:rsid w:val="0096462B"/>
    <w:rsid w:val="00980664"/>
    <w:rsid w:val="009A399D"/>
    <w:rsid w:val="00A311C4"/>
    <w:rsid w:val="00A57741"/>
    <w:rsid w:val="00A822AF"/>
    <w:rsid w:val="00A97FDC"/>
    <w:rsid w:val="00B57B59"/>
    <w:rsid w:val="00B91124"/>
    <w:rsid w:val="00BC42C4"/>
    <w:rsid w:val="00C07898"/>
    <w:rsid w:val="00C23C5D"/>
    <w:rsid w:val="00CD12B1"/>
    <w:rsid w:val="00CE4F17"/>
    <w:rsid w:val="00DE57D5"/>
    <w:rsid w:val="00E147AE"/>
    <w:rsid w:val="00E1513B"/>
    <w:rsid w:val="00E238C0"/>
    <w:rsid w:val="00E276AC"/>
    <w:rsid w:val="00E76D51"/>
    <w:rsid w:val="00F0140C"/>
    <w:rsid w:val="00F40B02"/>
    <w:rsid w:val="00F50E74"/>
    <w:rsid w:val="00F52F0F"/>
    <w:rsid w:val="00FA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236C27"/>
    <w:pPr>
      <w:ind w:left="720"/>
      <w:contextualSpacing/>
    </w:pPr>
  </w:style>
  <w:style w:type="paragraph" w:styleId="NoSpacing">
    <w:name w:val="No Spacing"/>
    <w:uiPriority w:val="1"/>
    <w:qFormat/>
    <w:rsid w:val="00F50E74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236C27"/>
    <w:pPr>
      <w:ind w:left="720"/>
      <w:contextualSpacing/>
    </w:pPr>
  </w:style>
  <w:style w:type="paragraph" w:styleId="NoSpacing">
    <w:name w:val="No Spacing"/>
    <w:uiPriority w:val="1"/>
    <w:qFormat/>
    <w:rsid w:val="00F50E74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79D3-8AC5-4CAD-B483-E936268D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33</cp:revision>
  <cp:lastPrinted>2022-07-06T07:29:00Z</cp:lastPrinted>
  <dcterms:created xsi:type="dcterms:W3CDTF">2020-06-29T06:13:00Z</dcterms:created>
  <dcterms:modified xsi:type="dcterms:W3CDTF">2022-07-06T07:35:00Z</dcterms:modified>
</cp:coreProperties>
</file>